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36E2750F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2917B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2917B7">
        <w:rPr>
          <w:rFonts w:ascii="Times New Roman" w:hAnsi="Times New Roman"/>
          <w:b/>
          <w:sz w:val="28"/>
          <w:szCs w:val="28"/>
        </w:rPr>
        <w:t>2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6CE95ECE" w:rsidR="00441D8A" w:rsidRPr="007E05D4" w:rsidRDefault="00507371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Share something you found helpful in the lecture on Romans 12. 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67F48DC9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3B0D69">
        <w:rPr>
          <w:rFonts w:ascii="Times New Roman" w:hAnsi="Times New Roman"/>
          <w:b/>
          <w:color w:val="000000"/>
        </w:rPr>
        <w:t>2:1-2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6365FA">
        <w:t>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00C6F7DF" w14:textId="656316D5" w:rsidR="008D7245" w:rsidRPr="002C3225" w:rsidRDefault="006365FA" w:rsidP="008D724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9F718A">
        <w:rPr>
          <w:rFonts w:ascii="Times New Roman" w:eastAsia="Times New Roman" w:hAnsi="Times New Roman"/>
          <w:b/>
          <w:bCs/>
        </w:rPr>
        <w:t>Thought Question:</w:t>
      </w:r>
      <w:r>
        <w:rPr>
          <w:rFonts w:ascii="Times New Roman" w:eastAsia="Times New Roman" w:hAnsi="Times New Roman"/>
        </w:rPr>
        <w:t xml:space="preserve"> What does it mean to offer yourself as a living sacrifice</w:t>
      </w:r>
      <w:r w:rsidRPr="009F718A">
        <w:rPr>
          <w:rFonts w:ascii="Times New Roman" w:eastAsia="Times New Roman" w:hAnsi="Times New Roman"/>
          <w:b/>
          <w:bCs/>
        </w:rPr>
        <w:t>? Personal Question:</w:t>
      </w:r>
      <w:r>
        <w:rPr>
          <w:rFonts w:ascii="Times New Roman" w:eastAsia="Times New Roman" w:hAnsi="Times New Roman"/>
        </w:rPr>
        <w:t xml:space="preserve"> When have you ever “offered your body as a living sacrifice, holy and pleasing to God”?</w:t>
      </w:r>
      <w:r w:rsidR="00BD2F17" w:rsidRPr="008D7245">
        <w:rPr>
          <w:rFonts w:ascii="Times New Roman" w:eastAsia="Times New Roman" w:hAnsi="Times New Roman"/>
        </w:rPr>
        <w:t xml:space="preserve"> </w:t>
      </w:r>
      <w:r w:rsidR="00053F39">
        <w:rPr>
          <w:rFonts w:ascii="Times New Roman" w:eastAsia="Times New Roman" w:hAnsi="Times New Roman"/>
        </w:rPr>
        <w:t xml:space="preserve"> Explain your answer.</w:t>
      </w:r>
    </w:p>
    <w:p w14:paraId="1035200C" w14:textId="77777777" w:rsidR="004E59F1" w:rsidRDefault="004E59F1" w:rsidP="00E67E4C">
      <w:pPr>
        <w:rPr>
          <w:rFonts w:ascii="Times New Roman" w:hAnsi="Times New Roman"/>
          <w:color w:val="0000FF"/>
        </w:rPr>
      </w:pP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1DE03D62" w14:textId="7FA4CA66" w:rsidR="003A5300" w:rsidRPr="003A5300" w:rsidRDefault="003A5300" w:rsidP="00BF696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3A5300">
        <w:rPr>
          <w:rFonts w:ascii="Times New Roman" w:eastAsia="Times New Roman" w:hAnsi="Times New Roman"/>
          <w:b/>
          <w:bCs/>
        </w:rPr>
        <w:t>Thought Question:</w:t>
      </w:r>
      <w:r>
        <w:rPr>
          <w:rFonts w:ascii="Times New Roman" w:eastAsia="Times New Roman" w:hAnsi="Times New Roman"/>
        </w:rPr>
        <w:t xml:space="preserve"> What is the difference between being “conformed” and being “transformed” mentioned in verse 2?</w:t>
      </w:r>
    </w:p>
    <w:p w14:paraId="0097E517" w14:textId="77777777" w:rsidR="00B7220F" w:rsidRDefault="00B7220F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7F0C3030" w14:textId="77777777" w:rsidR="00DC0FCD" w:rsidRDefault="00DC0FCD" w:rsidP="00B7220F">
      <w:pPr>
        <w:rPr>
          <w:rFonts w:ascii="Times New Roman" w:hAnsi="Times New Roman"/>
          <w:color w:val="0000FF"/>
        </w:rPr>
      </w:pPr>
    </w:p>
    <w:p w14:paraId="4231971C" w14:textId="77777777" w:rsidR="00AC58A3" w:rsidRDefault="00AC58A3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5F7B1A1A" w:rsidR="00211318" w:rsidRPr="002C3225" w:rsidRDefault="00A359E8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E311A9">
        <w:rPr>
          <w:rFonts w:ascii="Times New Roman" w:eastAsia="Times New Roman" w:hAnsi="Times New Roman"/>
          <w:b/>
          <w:bCs/>
        </w:rPr>
        <w:t>Personal Question:</w:t>
      </w:r>
      <w:r>
        <w:rPr>
          <w:rFonts w:ascii="Times New Roman" w:eastAsia="Times New Roman" w:hAnsi="Times New Roman"/>
        </w:rPr>
        <w:t xml:space="preserve"> </w:t>
      </w:r>
      <w:r w:rsidR="00870287">
        <w:rPr>
          <w:rFonts w:ascii="Times New Roman" w:eastAsia="Times New Roman" w:hAnsi="Times New Roman"/>
        </w:rPr>
        <w:t xml:space="preserve">List some practical ways you might experience the “renewing of your mind” mentioned in verse 2. </w:t>
      </w:r>
      <w:r w:rsidR="00B21E48">
        <w:rPr>
          <w:rFonts w:ascii="Times New Roman" w:eastAsia="Times New Roman" w:hAnsi="Times New Roman"/>
        </w:rPr>
        <w:t xml:space="preserve"> </w:t>
      </w:r>
      <w:r w:rsidR="002C3225" w:rsidRPr="002C3225">
        <w:rPr>
          <w:rFonts w:ascii="Times New Roman" w:eastAsia="Times New Roman" w:hAnsi="Times New Roman"/>
        </w:rPr>
        <w:t xml:space="preserve">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5F553E10" w14:textId="77777777" w:rsidR="009E4C60" w:rsidRDefault="009E4C60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2158F29F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055AC3">
        <w:rPr>
          <w:rFonts w:ascii="Times New Roman" w:hAnsi="Times New Roman"/>
          <w:b/>
          <w:color w:val="000000"/>
        </w:rPr>
        <w:t>2</w:t>
      </w:r>
      <w:r w:rsidR="002C39CA">
        <w:rPr>
          <w:rFonts w:ascii="Times New Roman" w:hAnsi="Times New Roman"/>
          <w:b/>
          <w:color w:val="000000"/>
        </w:rPr>
        <w:t>:</w:t>
      </w:r>
      <w:r w:rsidR="0019100D">
        <w:rPr>
          <w:rFonts w:ascii="Times New Roman" w:hAnsi="Times New Roman"/>
          <w:b/>
          <w:color w:val="000000"/>
        </w:rPr>
        <w:t>3-8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6D59144E" w:rsidR="00BC7916" w:rsidRPr="002C3225" w:rsidRDefault="00920C00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According to verse 3, how should you think of yourself?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35D8B37A" w14:textId="77777777" w:rsidR="009E35C3" w:rsidRPr="00D32FB0" w:rsidRDefault="009E35C3" w:rsidP="00D32FB0">
      <w:pPr>
        <w:rPr>
          <w:rFonts w:ascii="Times New Roman" w:hAnsi="Times New Roman"/>
          <w:color w:val="0000FF"/>
        </w:rPr>
      </w:pPr>
    </w:p>
    <w:p w14:paraId="581450D0" w14:textId="77777777" w:rsidR="00CA73C8" w:rsidRPr="00CA73C8" w:rsidRDefault="00CA73C8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lastRenderedPageBreak/>
        <w:t xml:space="preserve">To what does Paul compare the body of Christ in verses 4 and 5? Be specific. </w:t>
      </w:r>
    </w:p>
    <w:p w14:paraId="175DE153" w14:textId="647D68CC" w:rsidR="008F5B70" w:rsidRPr="002952CE" w:rsidRDefault="008F5B70" w:rsidP="002952CE">
      <w:pPr>
        <w:pStyle w:val="ListParagraph"/>
        <w:ind w:left="0"/>
        <w:rPr>
          <w:rFonts w:ascii="Times New Roman" w:hAnsi="Times New Roman"/>
          <w:color w:val="0000FF"/>
        </w:rPr>
      </w:pPr>
    </w:p>
    <w:p w14:paraId="0799E979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74FEC084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0361D901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369E82E7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081F2DFB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69E0AF38" w14:textId="6CD059D3" w:rsidR="00CA73C8" w:rsidRPr="00CA73C8" w:rsidRDefault="00CA73C8" w:rsidP="003719E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List the gifts mentioned in verses 6-8. Remember, these are tools for building the church, not toys for playing in the church.  </w:t>
      </w:r>
      <w:r w:rsidR="00FA228C" w:rsidRPr="00B33580">
        <w:rPr>
          <w:rFonts w:ascii="Times New Roman" w:hAnsi="Times New Roman"/>
          <w:b/>
          <w:bCs/>
        </w:rPr>
        <w:t>Personal Question</w:t>
      </w:r>
      <w:r w:rsidR="008C6FD2" w:rsidRPr="00B33580">
        <w:rPr>
          <w:rFonts w:ascii="Times New Roman" w:hAnsi="Times New Roman"/>
          <w:b/>
          <w:bCs/>
        </w:rPr>
        <w:t>:</w:t>
      </w:r>
      <w:r w:rsidR="008C6FD2"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have you ever exercised/demonstrated any of the gifts mentioned in verses 6-8. Be specific. </w:t>
      </w:r>
    </w:p>
    <w:p w14:paraId="5074761D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1AB8B8C8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90BE329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5EB02B3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4A636A30" w14:textId="77777777" w:rsidR="002D69FA" w:rsidRPr="002D69FA" w:rsidRDefault="002D69FA" w:rsidP="002D69FA">
      <w:pPr>
        <w:rPr>
          <w:rFonts w:ascii="Times New Roman" w:hAnsi="Times New Roman"/>
          <w:color w:val="0000FF"/>
        </w:rPr>
      </w:pPr>
    </w:p>
    <w:p w14:paraId="1F6FEF55" w14:textId="77777777" w:rsidR="00050E0D" w:rsidRDefault="00050E0D" w:rsidP="00050E0D">
      <w:pPr>
        <w:rPr>
          <w:rFonts w:ascii="Times New Roman" w:hAnsi="Times New Roman"/>
          <w:color w:val="0000FF"/>
        </w:rPr>
      </w:pPr>
    </w:p>
    <w:p w14:paraId="768D79A1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05FEC6EC" w14:textId="77777777" w:rsidR="004A4F14" w:rsidRPr="009377B4" w:rsidRDefault="004A4F14" w:rsidP="00050E0D">
      <w:pPr>
        <w:rPr>
          <w:rFonts w:ascii="Times New Roman" w:hAnsi="Times New Roman"/>
          <w:color w:val="0000FF"/>
        </w:rPr>
      </w:pPr>
    </w:p>
    <w:p w14:paraId="4F16B547" w14:textId="77777777" w:rsidR="009377B4" w:rsidRPr="009377B4" w:rsidRDefault="009377B4" w:rsidP="00E07CDB">
      <w:pPr>
        <w:rPr>
          <w:rFonts w:ascii="Times New Roman" w:hAnsi="Times New Roman"/>
          <w:color w:val="0000FF"/>
        </w:rPr>
      </w:pPr>
    </w:p>
    <w:p w14:paraId="4038815C" w14:textId="77777777" w:rsidR="00B837A7" w:rsidRDefault="00B837A7" w:rsidP="00B837A7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174BF4F5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-r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841D8D" w:rsidRPr="006A7F2F">
        <w:rPr>
          <w:rFonts w:ascii="Times New Roman" w:hAnsi="Times New Roman"/>
          <w:b/>
          <w:color w:val="000000"/>
        </w:rPr>
        <w:t>R</w:t>
      </w:r>
      <w:r w:rsidR="00841D8D">
        <w:rPr>
          <w:rFonts w:ascii="Times New Roman" w:hAnsi="Times New Roman"/>
          <w:b/>
          <w:color w:val="000000"/>
        </w:rPr>
        <w:t xml:space="preserve">omans 12:3-8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EDB14A0" w14:textId="63EB6459" w:rsidR="00AC43E1" w:rsidRPr="00AC43E1" w:rsidRDefault="00841D8D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Referring to the church, verse 5 states that “each member belongs to all the others</w:t>
      </w:r>
      <w:r w:rsidR="00C95F2D">
        <w:rPr>
          <w:rFonts w:ascii="Times New Roman" w:hAnsi="Times New Roman"/>
        </w:rPr>
        <w:t>”.</w:t>
      </w:r>
      <w:r w:rsidR="00AC43E1">
        <w:rPr>
          <w:rFonts w:ascii="Times New Roman" w:hAnsi="Times New Roman"/>
        </w:rPr>
        <w:t xml:space="preserve"> Explain what you think that means. In what way does everyone in the church belong to each other? 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7769528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20C6F829" w14:textId="77777777" w:rsidR="00896920" w:rsidRDefault="00896920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Pr="009377B4" w:rsidRDefault="00583D0A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00FE36FD" w14:textId="5C868188" w:rsidR="00676683" w:rsidRPr="005920DD" w:rsidRDefault="009F3C6D" w:rsidP="00FE2148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EF4B81">
        <w:rPr>
          <w:rFonts w:ascii="Times New Roman" w:hAnsi="Times New Roman"/>
          <w:b/>
          <w:bCs/>
        </w:rPr>
        <w:t>Personal Question</w:t>
      </w:r>
      <w:r>
        <w:rPr>
          <w:rFonts w:ascii="Times New Roman" w:hAnsi="Times New Roman"/>
        </w:rPr>
        <w:t>: How are you contributing to the “others” in the church? List a few practical and measurable actions you do for the church. (Note: This is not bragging in the context of your discussion group.)</w:t>
      </w:r>
      <w:r w:rsidR="00A56EEE">
        <w:rPr>
          <w:rFonts w:ascii="Times New Roman" w:hAnsi="Times New Roman"/>
        </w:rPr>
        <w:t xml:space="preserve"> </w:t>
      </w:r>
    </w:p>
    <w:p w14:paraId="33903205" w14:textId="77777777" w:rsidR="00676683" w:rsidRPr="00676683" w:rsidRDefault="00676683" w:rsidP="00FE2148">
      <w:pPr>
        <w:rPr>
          <w:rFonts w:ascii="Times New Roman" w:hAnsi="Times New Roman"/>
          <w:color w:val="0000FF"/>
        </w:rPr>
      </w:pPr>
    </w:p>
    <w:p w14:paraId="3DDBC6CE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1AE3B7F4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0F289CC1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707428C9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2DF4DA0B" w14:textId="77777777" w:rsidR="005920DD" w:rsidRDefault="005920DD" w:rsidP="00FE2148">
      <w:pPr>
        <w:rPr>
          <w:rFonts w:ascii="Times New Roman" w:hAnsi="Times New Roman"/>
          <w:color w:val="0000FF"/>
        </w:rPr>
      </w:pPr>
    </w:p>
    <w:p w14:paraId="69B85720" w14:textId="77777777" w:rsidR="00896920" w:rsidRDefault="00896920" w:rsidP="00FE2148">
      <w:pPr>
        <w:rPr>
          <w:rFonts w:ascii="Times New Roman" w:hAnsi="Times New Roman"/>
          <w:color w:val="0000FF"/>
        </w:rPr>
      </w:pPr>
    </w:p>
    <w:p w14:paraId="1521C2B2" w14:textId="77777777" w:rsidR="00896920" w:rsidRDefault="00896920" w:rsidP="00FE2148">
      <w:pPr>
        <w:rPr>
          <w:rFonts w:ascii="Times New Roman" w:hAnsi="Times New Roman"/>
          <w:color w:val="0000FF"/>
        </w:rPr>
      </w:pPr>
    </w:p>
    <w:p w14:paraId="6795DC25" w14:textId="77777777" w:rsidR="0045279D" w:rsidRDefault="0045279D" w:rsidP="00FE2148">
      <w:pPr>
        <w:rPr>
          <w:rFonts w:ascii="Times New Roman" w:hAnsi="Times New Roman"/>
          <w:color w:val="0000FF"/>
        </w:rPr>
      </w:pPr>
    </w:p>
    <w:p w14:paraId="2884CFD0" w14:textId="65E51B79" w:rsidR="009F1503" w:rsidRPr="009F1503" w:rsidRDefault="00F32266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lastRenderedPageBreak/>
        <w:t>Why is it important for members of the church to have some idea of their giftedness from God?</w:t>
      </w:r>
      <w:r w:rsidR="009F1503">
        <w:rPr>
          <w:rFonts w:ascii="Times New Roman" w:eastAsia="Times New Roman" w:hAnsi="Times New Roman"/>
        </w:rPr>
        <w:t xml:space="preserve"> 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5E7FD796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4F51B4A5" w14:textId="576FBA3A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896920">
        <w:rPr>
          <w:rFonts w:ascii="Times New Roman" w:hAnsi="Times New Roman"/>
          <w:b/>
          <w:color w:val="000000"/>
        </w:rPr>
        <w:t>2</w:t>
      </w:r>
      <w:r w:rsidR="00F909F4">
        <w:rPr>
          <w:rFonts w:ascii="Times New Roman" w:hAnsi="Times New Roman"/>
          <w:b/>
          <w:color w:val="000000"/>
        </w:rPr>
        <w:t>:9-13</w:t>
      </w:r>
      <w:r>
        <w:rPr>
          <w:rFonts w:ascii="Times New Roman" w:hAnsi="Times New Roman"/>
          <w:b/>
          <w:color w:val="000000"/>
        </w:rPr>
        <w:t xml:space="preserve"> 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7EB75F45" w14:textId="2E84E40A" w:rsidR="009B33D6" w:rsidRPr="009B33D6" w:rsidRDefault="00F34CAC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List the admonitions in verses 9-13.</w:t>
      </w:r>
      <w:r w:rsidR="009B33D6">
        <w:rPr>
          <w:rFonts w:ascii="Times New Roman" w:hAnsi="Times New Roman"/>
        </w:rPr>
        <w:t xml:space="preserve"> </w:t>
      </w:r>
    </w:p>
    <w:p w14:paraId="773EBFBC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9FC3042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0312D7EB" w14:textId="01B03CEC" w:rsidR="009D33AC" w:rsidRPr="00196070" w:rsidRDefault="00196070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196070">
        <w:rPr>
          <w:rFonts w:ascii="Times New Roman" w:hAnsi="Times New Roman"/>
          <w:b/>
          <w:bCs/>
        </w:rPr>
        <w:t>Personal Question:</w:t>
      </w:r>
      <w:r w:rsidRPr="00196070">
        <w:rPr>
          <w:rFonts w:ascii="Times New Roman" w:hAnsi="Times New Roman"/>
        </w:rPr>
        <w:t xml:space="preserve"> Which admonition is most difficult for you and why?</w:t>
      </w:r>
    </w:p>
    <w:p w14:paraId="133200BD" w14:textId="77777777" w:rsidR="00B050A9" w:rsidRDefault="00B050A9" w:rsidP="00E72D49">
      <w:pPr>
        <w:rPr>
          <w:rFonts w:ascii="Times New Roman" w:hAnsi="Times New Roman"/>
          <w:color w:val="0000FF"/>
        </w:rPr>
      </w:pPr>
    </w:p>
    <w:p w14:paraId="5538B799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039A3C79" w14:textId="77777777" w:rsidR="008C4531" w:rsidRDefault="008C4531" w:rsidP="00E72D49">
      <w:pPr>
        <w:rPr>
          <w:rFonts w:ascii="Times New Roman" w:hAnsi="Times New Roman"/>
          <w:color w:val="0000FF"/>
        </w:rPr>
      </w:pP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2E1D9A77" w14:textId="76368934" w:rsidR="000B0950" w:rsidRPr="002C3225" w:rsidRDefault="0077604B" w:rsidP="000B095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  <w:b/>
          <w:bCs/>
        </w:rPr>
        <w:t>Personal</w:t>
      </w:r>
      <w:r w:rsidR="00B050A9" w:rsidRPr="000B0950">
        <w:rPr>
          <w:rFonts w:ascii="Times New Roman" w:hAnsi="Times New Roman"/>
          <w:b/>
          <w:bCs/>
        </w:rPr>
        <w:t xml:space="preserve"> </w:t>
      </w:r>
      <w:r w:rsidR="000927D7" w:rsidRPr="000B0950">
        <w:rPr>
          <w:rFonts w:ascii="Times New Roman" w:hAnsi="Times New Roman"/>
          <w:b/>
          <w:bCs/>
        </w:rPr>
        <w:t>Question</w:t>
      </w:r>
      <w:r w:rsidR="00EC0D91" w:rsidRPr="000B0950">
        <w:rPr>
          <w:rFonts w:ascii="Times New Roman" w:hAnsi="Times New Roman"/>
          <w:b/>
          <w:bCs/>
        </w:rPr>
        <w:t>:</w:t>
      </w:r>
      <w:r w:rsidR="00EC0D91" w:rsidRPr="000B0950"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admonition have you practiced recently? Explain your answer. </w:t>
      </w: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3ACE082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20CE4DF7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619D58DD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8680B89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7242D3E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776B789C" w14:textId="136A3F11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</w:t>
      </w:r>
      <w:r w:rsidR="00D13B11">
        <w:rPr>
          <w:rFonts w:ascii="Times New Roman" w:hAnsi="Times New Roman"/>
          <w:b/>
          <w:color w:val="000000"/>
        </w:rPr>
        <w:t xml:space="preserve">2:14-21, Proverbs 24:17, </w:t>
      </w:r>
      <w:r w:rsidR="0064520E">
        <w:rPr>
          <w:rFonts w:ascii="Times New Roman" w:hAnsi="Times New Roman"/>
          <w:b/>
          <w:color w:val="000000"/>
        </w:rPr>
        <w:t xml:space="preserve">Matthew 5:38-39, 1 Peter 3:9              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6F25D099" w:rsidR="00D20713" w:rsidRPr="002C3225" w:rsidRDefault="003C4071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rite down the main point of verses 14-21.</w:t>
      </w:r>
      <w:r w:rsidR="00B94037">
        <w:rPr>
          <w:rFonts w:ascii="Times New Roman" w:hAnsi="Times New Roman"/>
        </w:rPr>
        <w:t xml:space="preserve"> 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6EFE64A3" w:rsidR="00E55FE8" w:rsidRPr="00E55FE8" w:rsidRDefault="00665518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C7E7C">
        <w:rPr>
          <w:rFonts w:ascii="Times New Roman" w:hAnsi="Times New Roman"/>
          <w:b/>
          <w:bCs/>
        </w:rPr>
        <w:lastRenderedPageBreak/>
        <w:t>Thought Question</w:t>
      </w:r>
      <w:r>
        <w:rPr>
          <w:rFonts w:ascii="Times New Roman" w:hAnsi="Times New Roman"/>
        </w:rPr>
        <w:t>: Why is it so difficult to refrain from wanting revenge toward an enemy, rather than treating the enemy with kindness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1CEC15E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BF4E5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A9764D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420126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0C12568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42710C2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F753529" w14:textId="0D8C04E4" w:rsidR="002C7E7C" w:rsidRPr="00EE52B8" w:rsidRDefault="00754F9F" w:rsidP="002C7E7C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4A6ADB">
        <w:rPr>
          <w:rFonts w:ascii="Times New Roman" w:hAnsi="Times New Roman"/>
        </w:rPr>
        <w:t xml:space="preserve">do </w:t>
      </w:r>
      <w:r w:rsidR="002C7E7C">
        <w:rPr>
          <w:rFonts w:ascii="Times New Roman" w:eastAsia="Times New Roman" w:hAnsi="Times New Roman"/>
        </w:rPr>
        <w:t xml:space="preserve">you learn </w:t>
      </w:r>
      <w:r w:rsidR="003C1D73">
        <w:rPr>
          <w:rFonts w:ascii="Times New Roman" w:eastAsia="Times New Roman" w:hAnsi="Times New Roman"/>
        </w:rPr>
        <w:t xml:space="preserve">from the following </w:t>
      </w:r>
      <w:r w:rsidR="002C7E7C">
        <w:rPr>
          <w:rFonts w:ascii="Times New Roman" w:eastAsia="Times New Roman" w:hAnsi="Times New Roman"/>
        </w:rPr>
        <w:t xml:space="preserve">verses? </w:t>
      </w:r>
    </w:p>
    <w:p w14:paraId="6E853A56" w14:textId="0271A464" w:rsidR="002C7E7C" w:rsidRDefault="00FD3240" w:rsidP="002C7E7C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Proverbs 24:17</w:t>
      </w:r>
    </w:p>
    <w:p w14:paraId="081BEA49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1F79B82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5BB4C2A6" w14:textId="77777777" w:rsidR="003D0FC9" w:rsidRDefault="003D0FC9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03158B6B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C923C65" w14:textId="2610EE34" w:rsidR="002C7E7C" w:rsidRDefault="00FD3240" w:rsidP="002C7E7C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Matthew 5:38-39</w:t>
      </w:r>
    </w:p>
    <w:p w14:paraId="4123D532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6B6BC4E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5216EC0" w14:textId="77777777" w:rsidR="003D0FC9" w:rsidRDefault="003D0FC9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7B62A757" w14:textId="77777777" w:rsidR="002C7E7C" w:rsidRDefault="002C7E7C" w:rsidP="002C7E7C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2BABEDA" w14:textId="11F2C222" w:rsidR="002C7E7C" w:rsidRDefault="009D4470" w:rsidP="002C7E7C">
      <w:pPr>
        <w:pStyle w:val="ListParagraph"/>
        <w:numPr>
          <w:ilvl w:val="1"/>
          <w:numId w:val="6"/>
        </w:numPr>
        <w:spacing w:before="100" w:after="100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1 Peter 3:9</w:t>
      </w:r>
    </w:p>
    <w:p w14:paraId="3EBEFE92" w14:textId="5E0E6545" w:rsidR="006D2CF3" w:rsidRDefault="006D2CF3" w:rsidP="003D0FC9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2CCAA51E" w14:textId="77777777" w:rsidR="003D0FC9" w:rsidRDefault="003D0FC9" w:rsidP="003D0FC9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D09CA85" w14:textId="77777777" w:rsidR="003D0FC9" w:rsidRDefault="003D0FC9" w:rsidP="003D0FC9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39C2E53" w14:textId="77777777" w:rsidR="003D0FC9" w:rsidRPr="002C3225" w:rsidRDefault="003D0FC9" w:rsidP="003D0FC9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6EC92921" w14:textId="77777777" w:rsidR="00B958D7" w:rsidRDefault="00B958D7" w:rsidP="00B958D7">
      <w:pPr>
        <w:spacing w:before="100"/>
        <w:rPr>
          <w:rFonts w:ascii="Times New Roman" w:hAnsi="Times New Roman"/>
          <w:b/>
          <w:color w:val="000000"/>
        </w:rPr>
      </w:pPr>
    </w:p>
    <w:p w14:paraId="363BBC84" w14:textId="5AFAAEBD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0C11D0">
        <w:rPr>
          <w:rFonts w:ascii="Times New Roman" w:hAnsi="Times New Roman"/>
          <w:b/>
          <w:color w:val="000000"/>
        </w:rPr>
        <w:t>Re</w:t>
      </w:r>
      <w:r w:rsidR="00D7669B">
        <w:rPr>
          <w:rFonts w:ascii="Times New Roman" w:hAnsi="Times New Roman"/>
          <w:b/>
          <w:color w:val="000000"/>
        </w:rPr>
        <w:t>-rea</w:t>
      </w:r>
      <w:r w:rsidR="000C11D0">
        <w:rPr>
          <w:rFonts w:ascii="Times New Roman" w:hAnsi="Times New Roman"/>
          <w:b/>
          <w:color w:val="000000"/>
        </w:rPr>
        <w:t xml:space="preserve">d Romans </w:t>
      </w:r>
      <w:r w:rsidR="00D7669B">
        <w:rPr>
          <w:rFonts w:ascii="Times New Roman" w:hAnsi="Times New Roman"/>
          <w:b/>
          <w:color w:val="000000"/>
        </w:rPr>
        <w:t>12</w:t>
      </w:r>
      <w:r w:rsidR="000C11D0">
        <w:rPr>
          <w:rFonts w:ascii="Times New Roman" w:hAnsi="Times New Roman"/>
          <w:b/>
          <w:color w:val="000000"/>
        </w:rPr>
        <w:t xml:space="preserve">  </w:t>
      </w:r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0C11D0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7DBE8D1E" w14:textId="7E75D44F" w:rsidR="00902404" w:rsidRPr="002C3225" w:rsidRDefault="002F33E2" w:rsidP="0090240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challenged you most from Romans 12? Why?</w:t>
      </w:r>
      <w:r w:rsidR="00BF0E38">
        <w:rPr>
          <w:rFonts w:ascii="Times New Roman" w:hAnsi="Times New Roman"/>
        </w:rPr>
        <w:t xml:space="preserve"> </w:t>
      </w:r>
      <w:r w:rsidR="00DD17F3" w:rsidRPr="00902404">
        <w:rPr>
          <w:rFonts w:ascii="Times New Roman" w:hAnsi="Times New Roman"/>
        </w:rPr>
        <w:t xml:space="preserve"> </w:t>
      </w:r>
    </w:p>
    <w:p w14:paraId="31BA6CA0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2ED455DB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78BD6193" w14:textId="77777777" w:rsidR="00583D0A" w:rsidRDefault="00583D0A" w:rsidP="007A6FE0">
      <w:pPr>
        <w:rPr>
          <w:rFonts w:ascii="Times New Roman" w:hAnsi="Times New Roman"/>
          <w:color w:val="0000FF"/>
        </w:rPr>
      </w:pPr>
    </w:p>
    <w:p w14:paraId="71E04627" w14:textId="77777777" w:rsidR="003824D7" w:rsidRDefault="003824D7" w:rsidP="007A6FE0">
      <w:pPr>
        <w:rPr>
          <w:rFonts w:ascii="Times New Roman" w:hAnsi="Times New Roman"/>
          <w:color w:val="0000FF"/>
        </w:rPr>
      </w:pPr>
    </w:p>
    <w:p w14:paraId="0D4B1ED7" w14:textId="77777777" w:rsidR="000236BA" w:rsidRDefault="000236BA" w:rsidP="007A6FE0">
      <w:pPr>
        <w:rPr>
          <w:rFonts w:ascii="Times New Roman" w:hAnsi="Times New Roman"/>
          <w:color w:val="0000FF"/>
        </w:rPr>
      </w:pPr>
    </w:p>
    <w:p w14:paraId="4A4BECC6" w14:textId="77777777" w:rsidR="00F92668" w:rsidRDefault="00F92668" w:rsidP="007A6FE0">
      <w:pPr>
        <w:rPr>
          <w:rFonts w:ascii="Times New Roman" w:hAnsi="Times New Roman"/>
          <w:color w:val="0000FF"/>
        </w:rPr>
      </w:pPr>
    </w:p>
    <w:p w14:paraId="7A93682F" w14:textId="77777777" w:rsidR="00E363A7" w:rsidRDefault="00E363A7" w:rsidP="007A6FE0">
      <w:pPr>
        <w:rPr>
          <w:rFonts w:ascii="Times New Roman" w:hAnsi="Times New Roman"/>
          <w:color w:val="0000FF"/>
        </w:rPr>
      </w:pPr>
    </w:p>
    <w:p w14:paraId="10CBC77B" w14:textId="77777777" w:rsidR="00E363A7" w:rsidRPr="00D4699F" w:rsidRDefault="00E363A7" w:rsidP="007A6FE0">
      <w:pPr>
        <w:rPr>
          <w:rFonts w:ascii="Times New Roman" w:hAnsi="Times New Roman"/>
          <w:color w:val="0000FF"/>
        </w:rPr>
      </w:pPr>
    </w:p>
    <w:p w14:paraId="0CA57999" w14:textId="015429BA" w:rsidR="00A6726E" w:rsidRPr="004E765E" w:rsidRDefault="004E765E" w:rsidP="00A6726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4E765E">
        <w:rPr>
          <w:rFonts w:ascii="Times New Roman" w:hAnsi="Times New Roman"/>
        </w:rPr>
        <w:t xml:space="preserve">Write down your main take-away from this chapter. </w:t>
      </w:r>
    </w:p>
    <w:p w14:paraId="6ABF4696" w14:textId="77777777" w:rsidR="000236BA" w:rsidRDefault="000236BA" w:rsidP="00A6726E">
      <w:pPr>
        <w:rPr>
          <w:rFonts w:ascii="Times New Roman" w:hAnsi="Times New Roman"/>
          <w:color w:val="0000FF"/>
        </w:rPr>
      </w:pPr>
    </w:p>
    <w:p w14:paraId="70BD7F3A" w14:textId="77777777" w:rsidR="003824D7" w:rsidRDefault="003824D7" w:rsidP="00A6726E">
      <w:pPr>
        <w:rPr>
          <w:rFonts w:ascii="Times New Roman" w:hAnsi="Times New Roman"/>
          <w:color w:val="0000FF"/>
        </w:rPr>
      </w:pPr>
    </w:p>
    <w:p w14:paraId="6F8AFC3C" w14:textId="77777777" w:rsidR="00F8142B" w:rsidRDefault="00F8142B" w:rsidP="00A6726E">
      <w:pPr>
        <w:rPr>
          <w:rFonts w:ascii="Times New Roman" w:hAnsi="Times New Roman"/>
          <w:color w:val="0000FF"/>
        </w:rPr>
      </w:pPr>
    </w:p>
    <w:p w14:paraId="433695FC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5FF993A1" w14:textId="77777777" w:rsidR="005D2A4E" w:rsidRDefault="005D2A4E" w:rsidP="00A6726E">
      <w:pPr>
        <w:rPr>
          <w:rFonts w:ascii="Times New Roman" w:hAnsi="Times New Roman"/>
          <w:color w:val="0000FF"/>
        </w:rPr>
      </w:pPr>
    </w:p>
    <w:p w14:paraId="3B59AFA2" w14:textId="77777777" w:rsidR="00CA2D16" w:rsidRPr="00D4699F" w:rsidRDefault="00CA2D16" w:rsidP="00A6726E">
      <w:pPr>
        <w:rPr>
          <w:rFonts w:ascii="Times New Roman" w:hAnsi="Times New Roman"/>
          <w:color w:val="0000FF"/>
        </w:rPr>
      </w:pPr>
    </w:p>
    <w:sectPr w:rsidR="00CA2D16" w:rsidRPr="00D4699F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CE0B" w14:textId="77777777" w:rsidR="00A8168C" w:rsidRDefault="00A8168C">
      <w:r>
        <w:separator/>
      </w:r>
    </w:p>
  </w:endnote>
  <w:endnote w:type="continuationSeparator" w:id="0">
    <w:p w14:paraId="64E65BBF" w14:textId="77777777" w:rsidR="00A8168C" w:rsidRDefault="00A8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390AD3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8E0433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D9CE" w14:textId="77777777" w:rsidR="00A8168C" w:rsidRDefault="00A8168C">
      <w:r>
        <w:separator/>
      </w:r>
    </w:p>
  </w:footnote>
  <w:footnote w:type="continuationSeparator" w:id="0">
    <w:p w14:paraId="19641DDC" w14:textId="77777777" w:rsidR="00A8168C" w:rsidRDefault="00A8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3B511A82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2838A1">
      <w:rPr>
        <w:rFonts w:ascii="Times New Roman" w:hAnsi="Times New Roman"/>
        <w:b/>
      </w:rPr>
      <w:t>2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2838A1">
      <w:rPr>
        <w:rFonts w:ascii="Times New Roman" w:hAnsi="Times New Roman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67580983">
    <w:abstractNumId w:val="32"/>
  </w:num>
  <w:num w:numId="2" w16cid:durableId="1431508366">
    <w:abstractNumId w:val="18"/>
  </w:num>
  <w:num w:numId="3" w16cid:durableId="1724210301">
    <w:abstractNumId w:val="10"/>
  </w:num>
  <w:num w:numId="4" w16cid:durableId="344291598">
    <w:abstractNumId w:val="23"/>
  </w:num>
  <w:num w:numId="5" w16cid:durableId="530067706">
    <w:abstractNumId w:val="0"/>
  </w:num>
  <w:num w:numId="6" w16cid:durableId="217673559">
    <w:abstractNumId w:val="27"/>
  </w:num>
  <w:num w:numId="7" w16cid:durableId="1819153374">
    <w:abstractNumId w:val="22"/>
  </w:num>
  <w:num w:numId="8" w16cid:durableId="398794149">
    <w:abstractNumId w:val="19"/>
  </w:num>
  <w:num w:numId="9" w16cid:durableId="99765363">
    <w:abstractNumId w:val="30"/>
  </w:num>
  <w:num w:numId="10" w16cid:durableId="1583636504">
    <w:abstractNumId w:val="17"/>
  </w:num>
  <w:num w:numId="11" w16cid:durableId="1144857114">
    <w:abstractNumId w:val="12"/>
  </w:num>
  <w:num w:numId="12" w16cid:durableId="12802882">
    <w:abstractNumId w:val="20"/>
  </w:num>
  <w:num w:numId="13" w16cid:durableId="1185903799">
    <w:abstractNumId w:val="16"/>
  </w:num>
  <w:num w:numId="14" w16cid:durableId="1026057897">
    <w:abstractNumId w:val="5"/>
  </w:num>
  <w:num w:numId="15" w16cid:durableId="349257995">
    <w:abstractNumId w:val="29"/>
  </w:num>
  <w:num w:numId="16" w16cid:durableId="622467349">
    <w:abstractNumId w:val="21"/>
  </w:num>
  <w:num w:numId="17" w16cid:durableId="1002198347">
    <w:abstractNumId w:val="7"/>
  </w:num>
  <w:num w:numId="18" w16cid:durableId="219244781">
    <w:abstractNumId w:val="1"/>
  </w:num>
  <w:num w:numId="19" w16cid:durableId="1633561265">
    <w:abstractNumId w:val="28"/>
  </w:num>
  <w:num w:numId="20" w16cid:durableId="1707095043">
    <w:abstractNumId w:val="25"/>
  </w:num>
  <w:num w:numId="21" w16cid:durableId="1109282099">
    <w:abstractNumId w:val="2"/>
  </w:num>
  <w:num w:numId="22" w16cid:durableId="1068042951">
    <w:abstractNumId w:val="15"/>
  </w:num>
  <w:num w:numId="23" w16cid:durableId="1368599758">
    <w:abstractNumId w:val="6"/>
  </w:num>
  <w:num w:numId="24" w16cid:durableId="559560066">
    <w:abstractNumId w:val="24"/>
  </w:num>
  <w:num w:numId="25" w16cid:durableId="1778330562">
    <w:abstractNumId w:val="11"/>
  </w:num>
  <w:num w:numId="26" w16cid:durableId="1334844209">
    <w:abstractNumId w:val="31"/>
  </w:num>
  <w:num w:numId="27" w16cid:durableId="56518529">
    <w:abstractNumId w:val="26"/>
  </w:num>
  <w:num w:numId="28" w16cid:durableId="1923830067">
    <w:abstractNumId w:val="3"/>
  </w:num>
  <w:num w:numId="29" w16cid:durableId="1665815517">
    <w:abstractNumId w:val="4"/>
  </w:num>
  <w:num w:numId="30" w16cid:durableId="1644889161">
    <w:abstractNumId w:val="9"/>
  </w:num>
  <w:num w:numId="31" w16cid:durableId="1100220701">
    <w:abstractNumId w:val="14"/>
  </w:num>
  <w:num w:numId="32" w16cid:durableId="1083650763">
    <w:abstractNumId w:val="8"/>
  </w:num>
  <w:num w:numId="33" w16cid:durableId="725958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7532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6FCA"/>
    <w:rsid w:val="00050E0D"/>
    <w:rsid w:val="00050E6B"/>
    <w:rsid w:val="00051A64"/>
    <w:rsid w:val="00052361"/>
    <w:rsid w:val="00052E65"/>
    <w:rsid w:val="00053D35"/>
    <w:rsid w:val="00053F39"/>
    <w:rsid w:val="00055AC3"/>
    <w:rsid w:val="00056A5C"/>
    <w:rsid w:val="00063F18"/>
    <w:rsid w:val="00067B06"/>
    <w:rsid w:val="000700BE"/>
    <w:rsid w:val="000708FB"/>
    <w:rsid w:val="00070A9E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C36"/>
    <w:rsid w:val="000C7921"/>
    <w:rsid w:val="000D3F20"/>
    <w:rsid w:val="000E0C4D"/>
    <w:rsid w:val="000E185C"/>
    <w:rsid w:val="000E20BF"/>
    <w:rsid w:val="000E5698"/>
    <w:rsid w:val="000E5979"/>
    <w:rsid w:val="000F19A9"/>
    <w:rsid w:val="000F4DA5"/>
    <w:rsid w:val="000F7059"/>
    <w:rsid w:val="00100B58"/>
    <w:rsid w:val="001015E2"/>
    <w:rsid w:val="00101B47"/>
    <w:rsid w:val="00105104"/>
    <w:rsid w:val="001062E1"/>
    <w:rsid w:val="00107C7F"/>
    <w:rsid w:val="00113C1A"/>
    <w:rsid w:val="00123955"/>
    <w:rsid w:val="00124D9C"/>
    <w:rsid w:val="0013313C"/>
    <w:rsid w:val="00135870"/>
    <w:rsid w:val="00140610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100D"/>
    <w:rsid w:val="00191596"/>
    <w:rsid w:val="001915A3"/>
    <w:rsid w:val="00196070"/>
    <w:rsid w:val="001A4167"/>
    <w:rsid w:val="001B3416"/>
    <w:rsid w:val="001B3584"/>
    <w:rsid w:val="001B36BB"/>
    <w:rsid w:val="001B3D63"/>
    <w:rsid w:val="001B4146"/>
    <w:rsid w:val="001B5737"/>
    <w:rsid w:val="001B6979"/>
    <w:rsid w:val="001B6F24"/>
    <w:rsid w:val="001D1BCB"/>
    <w:rsid w:val="001D1D64"/>
    <w:rsid w:val="001D2335"/>
    <w:rsid w:val="001D28CA"/>
    <w:rsid w:val="001D2DCB"/>
    <w:rsid w:val="001D7A0C"/>
    <w:rsid w:val="001D7D5E"/>
    <w:rsid w:val="001E059A"/>
    <w:rsid w:val="001E69E1"/>
    <w:rsid w:val="001E6C7C"/>
    <w:rsid w:val="001F035D"/>
    <w:rsid w:val="001F0437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7F62"/>
    <w:rsid w:val="00221E6E"/>
    <w:rsid w:val="002226F5"/>
    <w:rsid w:val="00222FAB"/>
    <w:rsid w:val="00223DE6"/>
    <w:rsid w:val="00225150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6B7"/>
    <w:rsid w:val="002443A5"/>
    <w:rsid w:val="002468CC"/>
    <w:rsid w:val="0025096A"/>
    <w:rsid w:val="00257A60"/>
    <w:rsid w:val="00261FFA"/>
    <w:rsid w:val="00262983"/>
    <w:rsid w:val="0026337D"/>
    <w:rsid w:val="00265559"/>
    <w:rsid w:val="00266D44"/>
    <w:rsid w:val="00273A09"/>
    <w:rsid w:val="00274179"/>
    <w:rsid w:val="00275AC3"/>
    <w:rsid w:val="00276258"/>
    <w:rsid w:val="002810BA"/>
    <w:rsid w:val="002838A1"/>
    <w:rsid w:val="00284238"/>
    <w:rsid w:val="00290212"/>
    <w:rsid w:val="00290B76"/>
    <w:rsid w:val="002917B7"/>
    <w:rsid w:val="002927AB"/>
    <w:rsid w:val="00292FA3"/>
    <w:rsid w:val="002952CE"/>
    <w:rsid w:val="002A03AB"/>
    <w:rsid w:val="002A1F5B"/>
    <w:rsid w:val="002A3E01"/>
    <w:rsid w:val="002A4A13"/>
    <w:rsid w:val="002B0051"/>
    <w:rsid w:val="002B1CAE"/>
    <w:rsid w:val="002C0258"/>
    <w:rsid w:val="002C03D6"/>
    <w:rsid w:val="002C3225"/>
    <w:rsid w:val="002C39CA"/>
    <w:rsid w:val="002C4E4F"/>
    <w:rsid w:val="002C69E7"/>
    <w:rsid w:val="002C7E7C"/>
    <w:rsid w:val="002D4E92"/>
    <w:rsid w:val="002D4EBE"/>
    <w:rsid w:val="002D6513"/>
    <w:rsid w:val="002D664F"/>
    <w:rsid w:val="002D69FA"/>
    <w:rsid w:val="002E114B"/>
    <w:rsid w:val="002E3697"/>
    <w:rsid w:val="002E5ACC"/>
    <w:rsid w:val="002E7BD4"/>
    <w:rsid w:val="002F0A4B"/>
    <w:rsid w:val="002F10CE"/>
    <w:rsid w:val="002F16A9"/>
    <w:rsid w:val="002F1C52"/>
    <w:rsid w:val="002F2087"/>
    <w:rsid w:val="002F33E2"/>
    <w:rsid w:val="002F5691"/>
    <w:rsid w:val="0030287B"/>
    <w:rsid w:val="003032D2"/>
    <w:rsid w:val="00303476"/>
    <w:rsid w:val="0030461C"/>
    <w:rsid w:val="00306BA1"/>
    <w:rsid w:val="00310102"/>
    <w:rsid w:val="003117EB"/>
    <w:rsid w:val="003129E6"/>
    <w:rsid w:val="00321D57"/>
    <w:rsid w:val="003243C0"/>
    <w:rsid w:val="00324764"/>
    <w:rsid w:val="00324AFA"/>
    <w:rsid w:val="00326A57"/>
    <w:rsid w:val="00326BC7"/>
    <w:rsid w:val="00327642"/>
    <w:rsid w:val="00341285"/>
    <w:rsid w:val="0034204A"/>
    <w:rsid w:val="00342FF3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53DE"/>
    <w:rsid w:val="003657EF"/>
    <w:rsid w:val="00366C32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AD3"/>
    <w:rsid w:val="00390C2A"/>
    <w:rsid w:val="003A0A4D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4071"/>
    <w:rsid w:val="003C73CF"/>
    <w:rsid w:val="003C761F"/>
    <w:rsid w:val="003D0073"/>
    <w:rsid w:val="003D0281"/>
    <w:rsid w:val="003D0FC9"/>
    <w:rsid w:val="003D374F"/>
    <w:rsid w:val="003D5621"/>
    <w:rsid w:val="003D5CA5"/>
    <w:rsid w:val="003D5E5F"/>
    <w:rsid w:val="003E2D6A"/>
    <w:rsid w:val="003E5B74"/>
    <w:rsid w:val="003F017B"/>
    <w:rsid w:val="003F08AB"/>
    <w:rsid w:val="003F34B2"/>
    <w:rsid w:val="003F3545"/>
    <w:rsid w:val="003F6557"/>
    <w:rsid w:val="003F7257"/>
    <w:rsid w:val="003F7EB9"/>
    <w:rsid w:val="00400235"/>
    <w:rsid w:val="00401BDD"/>
    <w:rsid w:val="00402DDB"/>
    <w:rsid w:val="00402F40"/>
    <w:rsid w:val="0040419A"/>
    <w:rsid w:val="00405EA6"/>
    <w:rsid w:val="0040743F"/>
    <w:rsid w:val="00410EC4"/>
    <w:rsid w:val="00411F84"/>
    <w:rsid w:val="0041410A"/>
    <w:rsid w:val="00415330"/>
    <w:rsid w:val="004170C5"/>
    <w:rsid w:val="004233E1"/>
    <w:rsid w:val="00423A8D"/>
    <w:rsid w:val="00425EAC"/>
    <w:rsid w:val="0043211D"/>
    <w:rsid w:val="004326B4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279D"/>
    <w:rsid w:val="004549B6"/>
    <w:rsid w:val="00454FBF"/>
    <w:rsid w:val="00467885"/>
    <w:rsid w:val="00471A9C"/>
    <w:rsid w:val="004731F5"/>
    <w:rsid w:val="0048010B"/>
    <w:rsid w:val="00480896"/>
    <w:rsid w:val="00480AB1"/>
    <w:rsid w:val="00481D53"/>
    <w:rsid w:val="00483C8C"/>
    <w:rsid w:val="004853E3"/>
    <w:rsid w:val="00486110"/>
    <w:rsid w:val="0048726D"/>
    <w:rsid w:val="004915E7"/>
    <w:rsid w:val="00492C8C"/>
    <w:rsid w:val="0049714B"/>
    <w:rsid w:val="004A1189"/>
    <w:rsid w:val="004A2CD3"/>
    <w:rsid w:val="004A46DC"/>
    <w:rsid w:val="004A4DEC"/>
    <w:rsid w:val="004A4F14"/>
    <w:rsid w:val="004A6ADB"/>
    <w:rsid w:val="004B7B63"/>
    <w:rsid w:val="004C1526"/>
    <w:rsid w:val="004C50FB"/>
    <w:rsid w:val="004D26D2"/>
    <w:rsid w:val="004D3FB6"/>
    <w:rsid w:val="004D6BDA"/>
    <w:rsid w:val="004E12CE"/>
    <w:rsid w:val="004E2246"/>
    <w:rsid w:val="004E3104"/>
    <w:rsid w:val="004E59F1"/>
    <w:rsid w:val="004E6DCB"/>
    <w:rsid w:val="004E6F44"/>
    <w:rsid w:val="004E70EB"/>
    <w:rsid w:val="004E765E"/>
    <w:rsid w:val="004F5829"/>
    <w:rsid w:val="004F68B2"/>
    <w:rsid w:val="00500D67"/>
    <w:rsid w:val="0050199D"/>
    <w:rsid w:val="00502C15"/>
    <w:rsid w:val="00502EF2"/>
    <w:rsid w:val="00504CAD"/>
    <w:rsid w:val="005054B7"/>
    <w:rsid w:val="005057C0"/>
    <w:rsid w:val="00507371"/>
    <w:rsid w:val="0051032D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F90"/>
    <w:rsid w:val="005862DE"/>
    <w:rsid w:val="00590258"/>
    <w:rsid w:val="00591188"/>
    <w:rsid w:val="005920DD"/>
    <w:rsid w:val="0059522A"/>
    <w:rsid w:val="0059557A"/>
    <w:rsid w:val="00595D3F"/>
    <w:rsid w:val="0059678D"/>
    <w:rsid w:val="005A185B"/>
    <w:rsid w:val="005A1ECD"/>
    <w:rsid w:val="005A20EF"/>
    <w:rsid w:val="005A35CA"/>
    <w:rsid w:val="005B021E"/>
    <w:rsid w:val="005B08D6"/>
    <w:rsid w:val="005B09B5"/>
    <w:rsid w:val="005B1D74"/>
    <w:rsid w:val="005B4E66"/>
    <w:rsid w:val="005B5146"/>
    <w:rsid w:val="005B53FD"/>
    <w:rsid w:val="005B6E84"/>
    <w:rsid w:val="005B7B75"/>
    <w:rsid w:val="005C373A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B45"/>
    <w:rsid w:val="005D7500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B99"/>
    <w:rsid w:val="0062426F"/>
    <w:rsid w:val="0062456A"/>
    <w:rsid w:val="00627685"/>
    <w:rsid w:val="0063285C"/>
    <w:rsid w:val="00633479"/>
    <w:rsid w:val="006365FA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7ED7"/>
    <w:rsid w:val="00662F24"/>
    <w:rsid w:val="00664A05"/>
    <w:rsid w:val="00665518"/>
    <w:rsid w:val="00665C7F"/>
    <w:rsid w:val="006679AC"/>
    <w:rsid w:val="006706DF"/>
    <w:rsid w:val="0067279C"/>
    <w:rsid w:val="00672B7A"/>
    <w:rsid w:val="00673FD0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C0DA7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366E"/>
    <w:rsid w:val="007114F9"/>
    <w:rsid w:val="00714E44"/>
    <w:rsid w:val="00715158"/>
    <w:rsid w:val="007153A1"/>
    <w:rsid w:val="00717D05"/>
    <w:rsid w:val="00721189"/>
    <w:rsid w:val="007228A2"/>
    <w:rsid w:val="007229BF"/>
    <w:rsid w:val="007307E5"/>
    <w:rsid w:val="007356BD"/>
    <w:rsid w:val="00735EA9"/>
    <w:rsid w:val="00736532"/>
    <w:rsid w:val="00744B52"/>
    <w:rsid w:val="00747A72"/>
    <w:rsid w:val="007510A3"/>
    <w:rsid w:val="00752DEF"/>
    <w:rsid w:val="00754F9F"/>
    <w:rsid w:val="007560CE"/>
    <w:rsid w:val="007562D1"/>
    <w:rsid w:val="00763AC4"/>
    <w:rsid w:val="00767E26"/>
    <w:rsid w:val="0077604B"/>
    <w:rsid w:val="00780F90"/>
    <w:rsid w:val="00784679"/>
    <w:rsid w:val="0078692C"/>
    <w:rsid w:val="00791099"/>
    <w:rsid w:val="00792AC4"/>
    <w:rsid w:val="00794943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3A81"/>
    <w:rsid w:val="007B6304"/>
    <w:rsid w:val="007B68C6"/>
    <w:rsid w:val="007B7802"/>
    <w:rsid w:val="007D638B"/>
    <w:rsid w:val="007E05D4"/>
    <w:rsid w:val="007E0711"/>
    <w:rsid w:val="007E2C70"/>
    <w:rsid w:val="007E3E53"/>
    <w:rsid w:val="007E51B5"/>
    <w:rsid w:val="007E5B85"/>
    <w:rsid w:val="007E6B37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2015C"/>
    <w:rsid w:val="0082055B"/>
    <w:rsid w:val="0082173F"/>
    <w:rsid w:val="00821E39"/>
    <w:rsid w:val="00823987"/>
    <w:rsid w:val="0082424B"/>
    <w:rsid w:val="00826F26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C3"/>
    <w:rsid w:val="00846B0E"/>
    <w:rsid w:val="00851BFD"/>
    <w:rsid w:val="00854531"/>
    <w:rsid w:val="00860B38"/>
    <w:rsid w:val="00861C16"/>
    <w:rsid w:val="008627CC"/>
    <w:rsid w:val="00865FCC"/>
    <w:rsid w:val="00866713"/>
    <w:rsid w:val="00867922"/>
    <w:rsid w:val="00870287"/>
    <w:rsid w:val="008714BD"/>
    <w:rsid w:val="00874457"/>
    <w:rsid w:val="00874EDC"/>
    <w:rsid w:val="00877036"/>
    <w:rsid w:val="00880B2F"/>
    <w:rsid w:val="00884352"/>
    <w:rsid w:val="00885C3A"/>
    <w:rsid w:val="00887A6A"/>
    <w:rsid w:val="00890221"/>
    <w:rsid w:val="00892E8C"/>
    <w:rsid w:val="00893FC4"/>
    <w:rsid w:val="00896920"/>
    <w:rsid w:val="008A7688"/>
    <w:rsid w:val="008A7F53"/>
    <w:rsid w:val="008B711F"/>
    <w:rsid w:val="008B715E"/>
    <w:rsid w:val="008C01A2"/>
    <w:rsid w:val="008C18AB"/>
    <w:rsid w:val="008C380A"/>
    <w:rsid w:val="008C4531"/>
    <w:rsid w:val="008C6FD2"/>
    <w:rsid w:val="008D097D"/>
    <w:rsid w:val="008D5CA4"/>
    <w:rsid w:val="008D6170"/>
    <w:rsid w:val="008D7245"/>
    <w:rsid w:val="008D7C1A"/>
    <w:rsid w:val="008E0433"/>
    <w:rsid w:val="008E4983"/>
    <w:rsid w:val="008E4B4C"/>
    <w:rsid w:val="008E5669"/>
    <w:rsid w:val="008F08FA"/>
    <w:rsid w:val="008F112C"/>
    <w:rsid w:val="008F4AD9"/>
    <w:rsid w:val="008F4B74"/>
    <w:rsid w:val="008F58BD"/>
    <w:rsid w:val="008F5B70"/>
    <w:rsid w:val="008F6060"/>
    <w:rsid w:val="008F65F4"/>
    <w:rsid w:val="009019C2"/>
    <w:rsid w:val="00901EF4"/>
    <w:rsid w:val="00902404"/>
    <w:rsid w:val="00902EFF"/>
    <w:rsid w:val="009035C2"/>
    <w:rsid w:val="00904B58"/>
    <w:rsid w:val="00905767"/>
    <w:rsid w:val="00905986"/>
    <w:rsid w:val="0090756C"/>
    <w:rsid w:val="00907902"/>
    <w:rsid w:val="0091287C"/>
    <w:rsid w:val="00913170"/>
    <w:rsid w:val="00917386"/>
    <w:rsid w:val="00917A5A"/>
    <w:rsid w:val="00917D8F"/>
    <w:rsid w:val="00920C00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642C"/>
    <w:rsid w:val="00974646"/>
    <w:rsid w:val="009746D7"/>
    <w:rsid w:val="00980896"/>
    <w:rsid w:val="009827C4"/>
    <w:rsid w:val="009832F9"/>
    <w:rsid w:val="009835B6"/>
    <w:rsid w:val="00986048"/>
    <w:rsid w:val="009863FC"/>
    <w:rsid w:val="009944D4"/>
    <w:rsid w:val="009A004D"/>
    <w:rsid w:val="009A20CD"/>
    <w:rsid w:val="009A6E4F"/>
    <w:rsid w:val="009B10CD"/>
    <w:rsid w:val="009B1104"/>
    <w:rsid w:val="009B141F"/>
    <w:rsid w:val="009B22F6"/>
    <w:rsid w:val="009B298E"/>
    <w:rsid w:val="009B33D6"/>
    <w:rsid w:val="009B36BF"/>
    <w:rsid w:val="009B7A7C"/>
    <w:rsid w:val="009C3A3C"/>
    <w:rsid w:val="009C63AC"/>
    <w:rsid w:val="009D33AC"/>
    <w:rsid w:val="009D4470"/>
    <w:rsid w:val="009D5D7E"/>
    <w:rsid w:val="009E0D6A"/>
    <w:rsid w:val="009E1017"/>
    <w:rsid w:val="009E146A"/>
    <w:rsid w:val="009E1662"/>
    <w:rsid w:val="009E20E5"/>
    <w:rsid w:val="009E2520"/>
    <w:rsid w:val="009E35C3"/>
    <w:rsid w:val="009E4C60"/>
    <w:rsid w:val="009E6D68"/>
    <w:rsid w:val="009F1503"/>
    <w:rsid w:val="009F3A67"/>
    <w:rsid w:val="009F3C6D"/>
    <w:rsid w:val="009F4E80"/>
    <w:rsid w:val="009F4E9E"/>
    <w:rsid w:val="009F718A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2FCE"/>
    <w:rsid w:val="00A23CBF"/>
    <w:rsid w:val="00A26BEE"/>
    <w:rsid w:val="00A3256F"/>
    <w:rsid w:val="00A33C38"/>
    <w:rsid w:val="00A359E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56EEE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CA1"/>
    <w:rsid w:val="00A814BA"/>
    <w:rsid w:val="00A8168C"/>
    <w:rsid w:val="00A827BA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74"/>
    <w:rsid w:val="00AB62C2"/>
    <w:rsid w:val="00AC08E3"/>
    <w:rsid w:val="00AC2210"/>
    <w:rsid w:val="00AC43E1"/>
    <w:rsid w:val="00AC4486"/>
    <w:rsid w:val="00AC564C"/>
    <w:rsid w:val="00AC58A3"/>
    <w:rsid w:val="00AC6ED2"/>
    <w:rsid w:val="00AD1EDA"/>
    <w:rsid w:val="00AD246E"/>
    <w:rsid w:val="00AD50F1"/>
    <w:rsid w:val="00AE02E9"/>
    <w:rsid w:val="00AE0FBD"/>
    <w:rsid w:val="00AE269D"/>
    <w:rsid w:val="00AF7979"/>
    <w:rsid w:val="00B03DF4"/>
    <w:rsid w:val="00B044E8"/>
    <w:rsid w:val="00B048C9"/>
    <w:rsid w:val="00B050A9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33580"/>
    <w:rsid w:val="00B41E1A"/>
    <w:rsid w:val="00B422FA"/>
    <w:rsid w:val="00B42F35"/>
    <w:rsid w:val="00B44706"/>
    <w:rsid w:val="00B47C42"/>
    <w:rsid w:val="00B50549"/>
    <w:rsid w:val="00B50D08"/>
    <w:rsid w:val="00B51F18"/>
    <w:rsid w:val="00B52264"/>
    <w:rsid w:val="00B525CD"/>
    <w:rsid w:val="00B53519"/>
    <w:rsid w:val="00B560B5"/>
    <w:rsid w:val="00B56243"/>
    <w:rsid w:val="00B601AE"/>
    <w:rsid w:val="00B64811"/>
    <w:rsid w:val="00B65743"/>
    <w:rsid w:val="00B66EFC"/>
    <w:rsid w:val="00B70895"/>
    <w:rsid w:val="00B7220F"/>
    <w:rsid w:val="00B732AC"/>
    <w:rsid w:val="00B74AB4"/>
    <w:rsid w:val="00B77553"/>
    <w:rsid w:val="00B837A7"/>
    <w:rsid w:val="00B94037"/>
    <w:rsid w:val="00B941A4"/>
    <w:rsid w:val="00B958D7"/>
    <w:rsid w:val="00B95F0D"/>
    <w:rsid w:val="00BA0780"/>
    <w:rsid w:val="00BA216B"/>
    <w:rsid w:val="00BA27EC"/>
    <w:rsid w:val="00BA44BD"/>
    <w:rsid w:val="00BA70AB"/>
    <w:rsid w:val="00BB0E78"/>
    <w:rsid w:val="00BB41BB"/>
    <w:rsid w:val="00BB7145"/>
    <w:rsid w:val="00BC03D0"/>
    <w:rsid w:val="00BC0AC3"/>
    <w:rsid w:val="00BC0FDF"/>
    <w:rsid w:val="00BC1BAD"/>
    <w:rsid w:val="00BC2A4F"/>
    <w:rsid w:val="00BC34AB"/>
    <w:rsid w:val="00BC57DB"/>
    <w:rsid w:val="00BC61A8"/>
    <w:rsid w:val="00BC61FF"/>
    <w:rsid w:val="00BC6359"/>
    <w:rsid w:val="00BC7051"/>
    <w:rsid w:val="00BC70A3"/>
    <w:rsid w:val="00BC7916"/>
    <w:rsid w:val="00BD2F17"/>
    <w:rsid w:val="00BD3FFA"/>
    <w:rsid w:val="00BD450C"/>
    <w:rsid w:val="00BD5B09"/>
    <w:rsid w:val="00BD5B54"/>
    <w:rsid w:val="00BD64C8"/>
    <w:rsid w:val="00BD7BE0"/>
    <w:rsid w:val="00BD7C86"/>
    <w:rsid w:val="00BE020D"/>
    <w:rsid w:val="00BE20CB"/>
    <w:rsid w:val="00BE329E"/>
    <w:rsid w:val="00BE4824"/>
    <w:rsid w:val="00BE4F2F"/>
    <w:rsid w:val="00BE6589"/>
    <w:rsid w:val="00BE6D2E"/>
    <w:rsid w:val="00BE7F51"/>
    <w:rsid w:val="00BF0E38"/>
    <w:rsid w:val="00BF2CFE"/>
    <w:rsid w:val="00BF6967"/>
    <w:rsid w:val="00BF77D6"/>
    <w:rsid w:val="00BF7825"/>
    <w:rsid w:val="00C02575"/>
    <w:rsid w:val="00C06166"/>
    <w:rsid w:val="00C10792"/>
    <w:rsid w:val="00C15C36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910BA"/>
    <w:rsid w:val="00C95F2D"/>
    <w:rsid w:val="00C96AD7"/>
    <w:rsid w:val="00CA152F"/>
    <w:rsid w:val="00CA2D16"/>
    <w:rsid w:val="00CA4487"/>
    <w:rsid w:val="00CA56CD"/>
    <w:rsid w:val="00CA73C8"/>
    <w:rsid w:val="00CB09BD"/>
    <w:rsid w:val="00CB1C73"/>
    <w:rsid w:val="00CB2A78"/>
    <w:rsid w:val="00CB5603"/>
    <w:rsid w:val="00CB7CBB"/>
    <w:rsid w:val="00CC4D27"/>
    <w:rsid w:val="00CC6955"/>
    <w:rsid w:val="00CD04C0"/>
    <w:rsid w:val="00CD0567"/>
    <w:rsid w:val="00CD05AA"/>
    <w:rsid w:val="00CD1E62"/>
    <w:rsid w:val="00CD366A"/>
    <w:rsid w:val="00CD52C9"/>
    <w:rsid w:val="00CD71F3"/>
    <w:rsid w:val="00CE0475"/>
    <w:rsid w:val="00CE3267"/>
    <w:rsid w:val="00CE4382"/>
    <w:rsid w:val="00CE6C9A"/>
    <w:rsid w:val="00CF2C8F"/>
    <w:rsid w:val="00CF533B"/>
    <w:rsid w:val="00CF5B3F"/>
    <w:rsid w:val="00CF6054"/>
    <w:rsid w:val="00D046DC"/>
    <w:rsid w:val="00D06105"/>
    <w:rsid w:val="00D06CB1"/>
    <w:rsid w:val="00D07319"/>
    <w:rsid w:val="00D13B11"/>
    <w:rsid w:val="00D149B6"/>
    <w:rsid w:val="00D17385"/>
    <w:rsid w:val="00D20713"/>
    <w:rsid w:val="00D2143F"/>
    <w:rsid w:val="00D2206E"/>
    <w:rsid w:val="00D24C8D"/>
    <w:rsid w:val="00D24CBA"/>
    <w:rsid w:val="00D26C85"/>
    <w:rsid w:val="00D3270D"/>
    <w:rsid w:val="00D32FB0"/>
    <w:rsid w:val="00D350D0"/>
    <w:rsid w:val="00D36630"/>
    <w:rsid w:val="00D3716A"/>
    <w:rsid w:val="00D43109"/>
    <w:rsid w:val="00D462CF"/>
    <w:rsid w:val="00D4699F"/>
    <w:rsid w:val="00D476B9"/>
    <w:rsid w:val="00D516E3"/>
    <w:rsid w:val="00D51A95"/>
    <w:rsid w:val="00D60AC8"/>
    <w:rsid w:val="00D637B4"/>
    <w:rsid w:val="00D65582"/>
    <w:rsid w:val="00D65E8C"/>
    <w:rsid w:val="00D667DE"/>
    <w:rsid w:val="00D73CD5"/>
    <w:rsid w:val="00D74BE8"/>
    <w:rsid w:val="00D74E19"/>
    <w:rsid w:val="00D75096"/>
    <w:rsid w:val="00D7669B"/>
    <w:rsid w:val="00D7677A"/>
    <w:rsid w:val="00D80C8E"/>
    <w:rsid w:val="00D85174"/>
    <w:rsid w:val="00D85B0F"/>
    <w:rsid w:val="00D860C8"/>
    <w:rsid w:val="00D86E9E"/>
    <w:rsid w:val="00D918DC"/>
    <w:rsid w:val="00D964A2"/>
    <w:rsid w:val="00D9740A"/>
    <w:rsid w:val="00DA5A49"/>
    <w:rsid w:val="00DA74B1"/>
    <w:rsid w:val="00DB1E5B"/>
    <w:rsid w:val="00DB6EFE"/>
    <w:rsid w:val="00DC0C99"/>
    <w:rsid w:val="00DC0FCD"/>
    <w:rsid w:val="00DC17DA"/>
    <w:rsid w:val="00DC296A"/>
    <w:rsid w:val="00DC4782"/>
    <w:rsid w:val="00DC5F22"/>
    <w:rsid w:val="00DC69FA"/>
    <w:rsid w:val="00DD17F3"/>
    <w:rsid w:val="00DD2502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64E8"/>
    <w:rsid w:val="00E26A26"/>
    <w:rsid w:val="00E27E30"/>
    <w:rsid w:val="00E311A9"/>
    <w:rsid w:val="00E31ACF"/>
    <w:rsid w:val="00E363A7"/>
    <w:rsid w:val="00E410C2"/>
    <w:rsid w:val="00E41675"/>
    <w:rsid w:val="00E42078"/>
    <w:rsid w:val="00E47143"/>
    <w:rsid w:val="00E47D29"/>
    <w:rsid w:val="00E5430D"/>
    <w:rsid w:val="00E55FE8"/>
    <w:rsid w:val="00E56185"/>
    <w:rsid w:val="00E613FE"/>
    <w:rsid w:val="00E61F90"/>
    <w:rsid w:val="00E64DEA"/>
    <w:rsid w:val="00E67E4C"/>
    <w:rsid w:val="00E71A82"/>
    <w:rsid w:val="00E72D49"/>
    <w:rsid w:val="00E747A6"/>
    <w:rsid w:val="00E75753"/>
    <w:rsid w:val="00E76864"/>
    <w:rsid w:val="00E81F48"/>
    <w:rsid w:val="00E82F31"/>
    <w:rsid w:val="00E8531E"/>
    <w:rsid w:val="00E939C6"/>
    <w:rsid w:val="00E95F4F"/>
    <w:rsid w:val="00E966A6"/>
    <w:rsid w:val="00E96CCE"/>
    <w:rsid w:val="00E97E09"/>
    <w:rsid w:val="00EA07D9"/>
    <w:rsid w:val="00EA31B5"/>
    <w:rsid w:val="00EA3B51"/>
    <w:rsid w:val="00EB1EDA"/>
    <w:rsid w:val="00EB233E"/>
    <w:rsid w:val="00EB3F5F"/>
    <w:rsid w:val="00EB637B"/>
    <w:rsid w:val="00EC031F"/>
    <w:rsid w:val="00EC0D91"/>
    <w:rsid w:val="00EC2362"/>
    <w:rsid w:val="00EC4F8C"/>
    <w:rsid w:val="00EC57CF"/>
    <w:rsid w:val="00EC6690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2266"/>
    <w:rsid w:val="00F34AD9"/>
    <w:rsid w:val="00F34CAC"/>
    <w:rsid w:val="00F4781B"/>
    <w:rsid w:val="00F52933"/>
    <w:rsid w:val="00F53A1F"/>
    <w:rsid w:val="00F546E1"/>
    <w:rsid w:val="00F54CB1"/>
    <w:rsid w:val="00F5714F"/>
    <w:rsid w:val="00F57FFD"/>
    <w:rsid w:val="00F659CE"/>
    <w:rsid w:val="00F67F2F"/>
    <w:rsid w:val="00F71955"/>
    <w:rsid w:val="00F73811"/>
    <w:rsid w:val="00F7494C"/>
    <w:rsid w:val="00F74C1B"/>
    <w:rsid w:val="00F74CB6"/>
    <w:rsid w:val="00F75D8B"/>
    <w:rsid w:val="00F7653F"/>
    <w:rsid w:val="00F7743F"/>
    <w:rsid w:val="00F8142B"/>
    <w:rsid w:val="00F859C7"/>
    <w:rsid w:val="00F85AAD"/>
    <w:rsid w:val="00F8624D"/>
    <w:rsid w:val="00F86540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514F"/>
    <w:rsid w:val="00FB5219"/>
    <w:rsid w:val="00FC455D"/>
    <w:rsid w:val="00FC7E47"/>
    <w:rsid w:val="00FD0A9B"/>
    <w:rsid w:val="00FD3240"/>
    <w:rsid w:val="00FD44CB"/>
    <w:rsid w:val="00FD5B08"/>
    <w:rsid w:val="00FE2148"/>
    <w:rsid w:val="00FE359B"/>
    <w:rsid w:val="00FF13CE"/>
    <w:rsid w:val="00FF1702"/>
    <w:rsid w:val="00FF1F3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2%3A1-2%20%20&amp;version=NIV" TargetMode="External"/><Relationship Id="rId13" Type="http://schemas.openxmlformats.org/officeDocument/2006/relationships/hyperlink" Target="https://www.biblegateway.com/passage/?search=Romans%2012%3A3-8%20&amp;version=NKJV" TargetMode="External"/><Relationship Id="rId18" Type="http://schemas.openxmlformats.org/officeDocument/2006/relationships/hyperlink" Target="https://www.biblegateway.com/passage/?search=Romans%2012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2%3A3-8%20&amp;version=NIV" TargetMode="External"/><Relationship Id="rId17" Type="http://schemas.openxmlformats.org/officeDocument/2006/relationships/hyperlink" Target="https://www.biblegateway.com/passage/?search=Romans%2012%3A14-21%2C%20Proverbs%2024%3A17%2C%20Matthew%205%3A38-39%2C%201%20Peter%203%3A9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2%3A14-21%2C%20Proverbs%2024%3A17%2C%20Matthew%205%3A38-39%2C%201%20Peter%203%3A9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2%3A3-8%20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2%3A9-13%20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2%3A3-8%20&amp;version=NIV" TargetMode="External"/><Relationship Id="rId19" Type="http://schemas.openxmlformats.org/officeDocument/2006/relationships/hyperlink" Target="https://www.biblegateway.com/passage/?search=Romans%2012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2%3A1-2%20%20&amp;version=NKJV" TargetMode="External"/><Relationship Id="rId14" Type="http://schemas.openxmlformats.org/officeDocument/2006/relationships/hyperlink" Target="https://www.biblegateway.com/passage/?search=Romans%2012%3A9-13%20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D936-73F9-41CF-BBBC-BA45799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5:00Z</dcterms:created>
  <dcterms:modified xsi:type="dcterms:W3CDTF">2025-08-13T17:45:00Z</dcterms:modified>
</cp:coreProperties>
</file>